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EA" w:rsidRDefault="00B370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0757B" wp14:editId="0447DB49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4229100" cy="35433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A8" w:rsidRPr="00FE5FA8" w:rsidRDefault="00FE5FA8" w:rsidP="00FE5FA8">
                            <w:pPr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5FA8">
                              <w:rPr>
                                <w:sz w:val="32"/>
                                <w:szCs w:val="32"/>
                              </w:rPr>
                              <w:t>Cocktail Dînatoire</w:t>
                            </w:r>
                          </w:p>
                          <w:p w:rsidR="00FE5FA8" w:rsidRPr="00FE5FA8" w:rsidRDefault="00FE5FA8" w:rsidP="00FE5FA8">
                            <w:pPr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5FA8">
                              <w:rPr>
                                <w:sz w:val="32"/>
                                <w:szCs w:val="32"/>
                              </w:rPr>
                              <w:t>Parents/Elèves/Professeurs</w:t>
                            </w:r>
                          </w:p>
                          <w:p w:rsidR="00A1789F" w:rsidRDefault="00A1789F" w:rsidP="00A1789F">
                            <w:pPr>
                              <w:shd w:val="clear" w:color="auto" w:fill="FFFF0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FE5FA8" w:rsidRPr="00FE5FA8" w:rsidRDefault="00A1789F" w:rsidP="00A1789F">
                            <w:pPr>
                              <w:shd w:val="clear" w:color="auto" w:fill="FFFF0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« « </w:t>
                            </w:r>
                            <w:r w:rsidR="00FE5FA8" w:rsidRPr="00FE5FA8">
                              <w:rPr>
                                <w:sz w:val="72"/>
                                <w:szCs w:val="72"/>
                              </w:rPr>
                              <w:t xml:space="preserve">Les Voyages extraordinaires en Finlande et en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Autrich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9pt;margin-top:279pt;width:333pt;height:27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+BB9cCAAAb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" filled="f" stroked="f">
                <v:textbox>
                  <w:txbxContent>
                    <w:p w:rsidR="00FE5FA8" w:rsidRPr="00FE5FA8" w:rsidRDefault="00FE5FA8" w:rsidP="00FE5FA8">
                      <w:pPr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5FA8">
                        <w:rPr>
                          <w:sz w:val="32"/>
                          <w:szCs w:val="32"/>
                        </w:rPr>
                        <w:t>Cocktail Dînatoire</w:t>
                      </w:r>
                    </w:p>
                    <w:p w:rsidR="00FE5FA8" w:rsidRPr="00FE5FA8" w:rsidRDefault="00FE5FA8" w:rsidP="00FE5FA8">
                      <w:pPr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5FA8">
                        <w:rPr>
                          <w:sz w:val="32"/>
                          <w:szCs w:val="32"/>
                        </w:rPr>
                        <w:t>Parents/Elèves/Professeurs</w:t>
                      </w:r>
                    </w:p>
                    <w:p w:rsidR="00A1789F" w:rsidRDefault="00A1789F" w:rsidP="00A1789F">
                      <w:pPr>
                        <w:shd w:val="clear" w:color="auto" w:fill="FFFF0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FE5FA8" w:rsidRPr="00FE5FA8" w:rsidRDefault="00A1789F" w:rsidP="00A1789F">
                      <w:pPr>
                        <w:shd w:val="clear" w:color="auto" w:fill="FFFF0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« « </w:t>
                      </w:r>
                      <w:r w:rsidR="00FE5FA8" w:rsidRPr="00FE5FA8">
                        <w:rPr>
                          <w:sz w:val="72"/>
                          <w:szCs w:val="72"/>
                        </w:rPr>
                        <w:t xml:space="preserve">Les Voyages extraordinaires en Finlande et en </w:t>
                      </w:r>
                      <w:r>
                        <w:rPr>
                          <w:sz w:val="72"/>
                          <w:szCs w:val="72"/>
                        </w:rPr>
                        <w:t>Autriche </w:t>
                      </w:r>
                      <w:r>
                        <w:rPr>
                          <w:sz w:val="72"/>
                          <w:szCs w:val="72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42CB3" wp14:editId="4223BD2C">
                <wp:simplePos x="0" y="0"/>
                <wp:positionH relativeFrom="column">
                  <wp:posOffset>7543800</wp:posOffset>
                </wp:positionH>
                <wp:positionV relativeFrom="paragraph">
                  <wp:posOffset>228600</wp:posOffset>
                </wp:positionV>
                <wp:extent cx="2514600" cy="2286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A8" w:rsidRPr="00A1789F" w:rsidRDefault="00FE5FA8" w:rsidP="00B370C5">
                            <w:pPr>
                              <w:shd w:val="clear" w:color="auto" w:fill="FFFF00"/>
                              <w:jc w:val="center"/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</w:pPr>
                            <w:r w:rsidRPr="00A1789F"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  <w:t>Mercredi</w:t>
                            </w:r>
                          </w:p>
                          <w:p w:rsidR="00FE5FA8" w:rsidRPr="00A1789F" w:rsidRDefault="00FE5FA8" w:rsidP="00B370C5">
                            <w:pPr>
                              <w:shd w:val="clear" w:color="auto" w:fill="FFFF00"/>
                              <w:jc w:val="center"/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</w:pPr>
                            <w:r w:rsidRPr="00A1789F"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  <w:t>01 juin 2016</w:t>
                            </w:r>
                          </w:p>
                          <w:p w:rsidR="00FE5FA8" w:rsidRDefault="00A1789F" w:rsidP="00B370C5">
                            <w:pPr>
                              <w:shd w:val="clear" w:color="auto" w:fill="FFFF00"/>
                              <w:jc w:val="center"/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  <w:t xml:space="preserve"> Lycée Hôtelier</w:t>
                            </w:r>
                          </w:p>
                          <w:p w:rsidR="00FE5FA8" w:rsidRPr="00A1789F" w:rsidRDefault="00FE5FA8" w:rsidP="00DB7F56">
                            <w:pPr>
                              <w:shd w:val="clear" w:color="auto" w:fill="FFFF00"/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</w:pPr>
                            <w:r w:rsidRPr="00A1789F">
                              <w:rPr>
                                <w:rFonts w:ascii="Baskerville" w:hAnsi="Baskerville" w:cs="Baskerville"/>
                                <w:i/>
                                <w:sz w:val="56"/>
                                <w:szCs w:val="56"/>
                              </w:rPr>
                              <w:t>à partir de 18H30</w:t>
                            </w:r>
                          </w:p>
                          <w:p w:rsidR="00FE5FA8" w:rsidRDefault="00FE5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7" type="#_x0000_t202" style="position:absolute;margin-left:594pt;margin-top:18pt;width:198pt;height:1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" filled="f" stroked="f">
                <v:textbox>
                  <w:txbxContent>
                    <w:p w:rsidR="00FE5FA8" w:rsidRPr="00A1789F" w:rsidRDefault="00FE5FA8" w:rsidP="00B370C5">
                      <w:pPr>
                        <w:shd w:val="clear" w:color="auto" w:fill="FFFF00"/>
                        <w:jc w:val="center"/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</w:pPr>
                      <w:r w:rsidRPr="00A1789F"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  <w:t>Mercredi</w:t>
                      </w:r>
                    </w:p>
                    <w:p w:rsidR="00FE5FA8" w:rsidRPr="00A1789F" w:rsidRDefault="00FE5FA8" w:rsidP="00B370C5">
                      <w:pPr>
                        <w:shd w:val="clear" w:color="auto" w:fill="FFFF00"/>
                        <w:jc w:val="center"/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</w:pPr>
                      <w:r w:rsidRPr="00A1789F"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  <w:t>01 juin 2016</w:t>
                      </w:r>
                    </w:p>
                    <w:p w:rsidR="00FE5FA8" w:rsidRDefault="00A1789F" w:rsidP="00B370C5">
                      <w:pPr>
                        <w:shd w:val="clear" w:color="auto" w:fill="FFFF00"/>
                        <w:jc w:val="center"/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  <w:t>au</w:t>
                      </w:r>
                      <w:proofErr w:type="gramEnd"/>
                      <w:r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  <w:t xml:space="preserve"> Lycée Hôtelier</w:t>
                      </w:r>
                    </w:p>
                    <w:p w:rsidR="00FE5FA8" w:rsidRPr="00A1789F" w:rsidRDefault="00FE5FA8" w:rsidP="00DB7F56">
                      <w:pPr>
                        <w:shd w:val="clear" w:color="auto" w:fill="FFFF00"/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</w:pPr>
                      <w:r w:rsidRPr="00A1789F">
                        <w:rPr>
                          <w:rFonts w:ascii="Baskerville" w:hAnsi="Baskerville" w:cs="Baskerville"/>
                          <w:i/>
                          <w:sz w:val="56"/>
                          <w:szCs w:val="56"/>
                        </w:rPr>
                        <w:t>à partir de 18H30</w:t>
                      </w:r>
                    </w:p>
                    <w:p w:rsidR="00FE5FA8" w:rsidRDefault="00FE5F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1D1B45" wp14:editId="27AC218D">
            <wp:simplePos x="0" y="0"/>
            <wp:positionH relativeFrom="column">
              <wp:posOffset>4572000</wp:posOffset>
            </wp:positionH>
            <wp:positionV relativeFrom="paragraph">
              <wp:posOffset>2771775</wp:posOffset>
            </wp:positionV>
            <wp:extent cx="5715000" cy="42862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FDEE4" wp14:editId="57667AF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19577" cy="4000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577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bookmarkStart w:id="0" w:name="_GoBack"/>
      <w:bookmarkEnd w:id="0"/>
    </w:p>
    <w:sectPr w:rsidR="00C64EEA" w:rsidSect="00B370C5">
      <w:pgSz w:w="16840" w:h="11900" w:orient="landscape"/>
      <w:pgMar w:top="284" w:right="1417" w:bottom="119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C5"/>
    <w:rsid w:val="00A1789F"/>
    <w:rsid w:val="00B370C5"/>
    <w:rsid w:val="00C64EEA"/>
    <w:rsid w:val="00DB7F56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0C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0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0C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0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4FE59-AEAF-ED46-A3FD-1F06CA1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Nicolas</dc:creator>
  <cp:keywords/>
  <dc:description/>
  <cp:lastModifiedBy>Rossi Nicolas</cp:lastModifiedBy>
  <cp:revision>2</cp:revision>
  <dcterms:created xsi:type="dcterms:W3CDTF">2016-05-19T20:23:00Z</dcterms:created>
  <dcterms:modified xsi:type="dcterms:W3CDTF">2016-05-19T20:23:00Z</dcterms:modified>
</cp:coreProperties>
</file>